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72-2021 i Ludvika kommun</w:t>
      </w:r>
    </w:p>
    <w:p>
      <w:r>
        <w:t>Detta dokument behandlar höga naturvärden i avverkningsanmälan A 21672-2021 i Ludvika kommun. Denna avverkningsanmälan inkom 2021-05-06 00:00:00 och omfattar 2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oliatmusseron (VU), knärot (VU, §8), blå taggsvamp (NT), kolflarnlav (NT), kortskaftad ärgspik (NT), lunglav (NT), orange taggsvamp (NT), svart taggsvamp (NT), tallticka (NT), vedflamlav (NT), vedskivlav (NT), violettgrå tagellav (NT), dropptaggsvamp (S), nästlav (S) och zon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1672-2021 karta.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3, E 4817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346934"/>
            <wp:docPr id="2" name="Picture 2"/>
            <wp:cNvGraphicFramePr>
              <a:graphicFrameLocks noChangeAspect="1"/>
            </wp:cNvGraphicFramePr>
            <a:graphic>
              <a:graphicData uri="http://schemas.openxmlformats.org/drawingml/2006/picture">
                <pic:pic>
                  <pic:nvPicPr>
                    <pic:cNvPr id="0" name="A 21672-2021 karta knärot.png"/>
                    <pic:cNvPicPr/>
                  </pic:nvPicPr>
                  <pic:blipFill>
                    <a:blip r:embed="rId17"/>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843, E 4817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